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D6AE" w14:textId="2E3677C6" w:rsidR="007C5437" w:rsidRDefault="00B532E9" w:rsidP="00462A80">
      <w:pPr>
        <w:pStyle w:val="Heading1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1B9A79" wp14:editId="5081C712">
                <wp:simplePos x="0" y="0"/>
                <wp:positionH relativeFrom="column">
                  <wp:posOffset>-219075</wp:posOffset>
                </wp:positionH>
                <wp:positionV relativeFrom="paragraph">
                  <wp:posOffset>-20955</wp:posOffset>
                </wp:positionV>
                <wp:extent cx="6736715" cy="1287780"/>
                <wp:effectExtent l="0" t="0" r="698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6715" cy="1287780"/>
                          <a:chOff x="0" y="251460"/>
                          <a:chExt cx="6736715" cy="128778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"/>
                            <a:ext cx="6005195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52307" w14:textId="5EE00492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6"/>
                                  <w:szCs w:val="46"/>
                                </w:rPr>
                              </w:pPr>
                              <w:r w:rsidRPr="006F6664">
                                <w:rPr>
                                  <w:rFonts w:ascii="Times New Roman" w:hAnsi="Times New Roman" w:cs="Times New Roman"/>
                                  <w:b/>
                                  <w:sz w:val="46"/>
                                  <w:szCs w:val="46"/>
                                </w:rPr>
                                <w:t>UNIVERSITY OF CENTRAL PUNJAB</w:t>
                              </w:r>
                            </w:p>
                            <w:p w14:paraId="0B6D62DE" w14:textId="77777777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F6664"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14:paraId="7E768F46" w14:textId="77777777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57362C36" w14:textId="25636C37" w:rsidR="007C5437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F6664"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  <w:t>FALL  2020</w:t>
                              </w:r>
                            </w:p>
                            <w:p w14:paraId="544AE643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58707F97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6EDBA93B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" descr="D:\ucp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9275" y="422910"/>
                            <a:ext cx="110744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B9A79" id="Group 1" o:spid="_x0000_s1026" style="position:absolute;margin-left:-17.25pt;margin-top:-1.65pt;width:530.45pt;height:101.4pt;z-index:-251657216" coordorigin=",2514" coordsize="67367,12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514;width:60051;height:8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" stroked="f">
                  <v:textbox>
                    <w:txbxContent>
                      <w:p w14:paraId="03952307" w14:textId="5EE00492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Times New Roman" w:hAnsi="Times New Roman" w:cs="Times New Roman"/>
                            <w:b/>
                            <w:sz w:val="46"/>
                            <w:szCs w:val="46"/>
                          </w:rPr>
                        </w:pPr>
                        <w:r w:rsidRPr="006F6664">
                          <w:rPr>
                            <w:rFonts w:ascii="Times New Roman" w:hAnsi="Times New Roman" w:cs="Times New Roman"/>
                            <w:b/>
                            <w:sz w:val="46"/>
                            <w:szCs w:val="46"/>
                          </w:rPr>
                          <w:t>UNIVERSITY OF CENTRAL PUNJAB</w:t>
                        </w:r>
                      </w:p>
                      <w:p w14:paraId="0B6D62DE" w14:textId="77777777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  <w:r w:rsidRPr="006F6664"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  <w:tab/>
                        </w:r>
                      </w:p>
                      <w:p w14:paraId="7E768F46" w14:textId="77777777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57362C36" w14:textId="25636C37" w:rsidR="007C5437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  <w:r w:rsidRPr="006F6664"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  <w:t>FALL  2020</w:t>
                        </w:r>
                      </w:p>
                      <w:p w14:paraId="544AE643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58707F97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6EDBA93B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6292;top:4229;width:1107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">
                  <v:imagedata r:id="rId9" o:title="ucp"/>
                </v:shape>
              </v:group>
            </w:pict>
          </mc:Fallback>
        </mc:AlternateContent>
      </w:r>
    </w:p>
    <w:p w14:paraId="5A77B9E2" w14:textId="77777777" w:rsidR="007C5437" w:rsidRDefault="007C5437" w:rsidP="007C5437"/>
    <w:p w14:paraId="3E2309CA" w14:textId="77777777" w:rsidR="008064A4" w:rsidRDefault="008064A4" w:rsidP="008064A4"/>
    <w:p w14:paraId="5FCF6D3A" w14:textId="77777777" w:rsidR="00CB0A8B" w:rsidRDefault="00CB0A8B" w:rsidP="00CB0A8B">
      <w:pPr>
        <w:pStyle w:val="MCQList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0"/>
        <w:ind w:left="0" w:firstLine="0"/>
        <w:jc w:val="center"/>
        <w:rPr>
          <w:rFonts w:ascii="Times New Roman" w:hAnsi="Times New Roman"/>
          <w:b/>
          <w:bCs/>
          <w:smallCaps/>
          <w:sz w:val="38"/>
          <w:szCs w:val="24"/>
        </w:rPr>
      </w:pPr>
      <w:r>
        <w:rPr>
          <w:rFonts w:ascii="Times New Roman" w:hAnsi="Times New Roman"/>
          <w:bCs/>
          <w:smallCaps/>
          <w:sz w:val="40"/>
          <w:szCs w:val="24"/>
        </w:rPr>
        <w:t>SPRING 2022</w:t>
      </w:r>
    </w:p>
    <w:p w14:paraId="3CE2C301" w14:textId="77777777" w:rsidR="001A5224" w:rsidRPr="00B962D6" w:rsidRDefault="001A5224" w:rsidP="001A5224">
      <w:pPr>
        <w:pStyle w:val="MCQList1"/>
        <w:spacing w:before="0"/>
        <w:jc w:val="center"/>
        <w:rPr>
          <w:rFonts w:ascii="Book Antiqua" w:hAnsi="Book Antiqua"/>
          <w:b/>
          <w:bCs/>
          <w:sz w:val="16"/>
          <w:szCs w:val="24"/>
        </w:rPr>
      </w:pPr>
    </w:p>
    <w:p w14:paraId="47DFC894" w14:textId="15649890" w:rsidR="006F6664" w:rsidRDefault="006F6664" w:rsidP="006F6664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Title:</w:t>
      </w:r>
      <w:r w:rsidR="00DD39D6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 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Introduction to Information 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Technology</w:t>
      </w:r>
    </w:p>
    <w:p w14:paraId="00721F09" w14:textId="2A2BE998" w:rsidR="006F6664" w:rsidRDefault="006F6664" w:rsidP="006F6664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Code:</w:t>
      </w:r>
      <w:r w:rsidR="00DD39D6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 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BAIT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>-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1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>003</w:t>
      </w:r>
    </w:p>
    <w:p w14:paraId="0EB09B85" w14:textId="77777777" w:rsidR="001A5224" w:rsidRPr="00595519" w:rsidRDefault="001A5224" w:rsidP="001A5224">
      <w:pPr>
        <w:pStyle w:val="MCQList1"/>
        <w:spacing w:before="0"/>
        <w:ind w:left="0" w:firstLine="0"/>
        <w:rPr>
          <w:rFonts w:ascii="Century Schoolbook" w:eastAsiaTheme="minorHAnsi" w:hAnsi="Century Schoolbook" w:cs="Arial"/>
          <w:b/>
          <w:snapToGrid/>
          <w:szCs w:val="36"/>
        </w:rPr>
      </w:pPr>
    </w:p>
    <w:p w14:paraId="284AEB19" w14:textId="7097D1AB" w:rsidR="001A5224" w:rsidRPr="00595519" w:rsidRDefault="000B3712" w:rsidP="007E7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jc w:val="center"/>
        <w:rPr>
          <w:rFonts w:ascii="Century Schoolbook" w:hAnsi="Century Schoolbook" w:cs="Arial"/>
          <w:b/>
        </w:rPr>
      </w:pPr>
      <w:r w:rsidRPr="00595519">
        <w:rPr>
          <w:rFonts w:ascii="Century Schoolbook" w:hAnsi="Century Schoolbook" w:cs="Arial"/>
          <w:b/>
          <w:sz w:val="36"/>
        </w:rPr>
        <w:t>Assignment</w:t>
      </w:r>
      <w:r w:rsidR="00AD5BDA" w:rsidRPr="00595519">
        <w:rPr>
          <w:rFonts w:ascii="Century Schoolbook" w:hAnsi="Century Schoolbook" w:cs="Arial"/>
          <w:b/>
          <w:sz w:val="36"/>
        </w:rPr>
        <w:t xml:space="preserve"> No</w:t>
      </w:r>
      <w:r w:rsidR="006A5650">
        <w:rPr>
          <w:rFonts w:ascii="Century Schoolbook" w:hAnsi="Century Schoolbook" w:cs="Arial"/>
          <w:b/>
          <w:sz w:val="36"/>
        </w:rPr>
        <w:t xml:space="preserve"> </w:t>
      </w:r>
      <w:r w:rsidR="00CB0A8B">
        <w:rPr>
          <w:rFonts w:ascii="Century Schoolbook" w:hAnsi="Century Schoolbook" w:cs="Arial"/>
          <w:b/>
          <w:sz w:val="36"/>
        </w:rPr>
        <w:t>4</w:t>
      </w:r>
    </w:p>
    <w:tbl>
      <w:tblPr>
        <w:tblW w:w="5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75"/>
        <w:gridCol w:w="1300"/>
        <w:gridCol w:w="1155"/>
        <w:gridCol w:w="143"/>
        <w:gridCol w:w="4265"/>
      </w:tblGrid>
      <w:tr w:rsidR="00B25C9F" w:rsidRPr="00595519" w14:paraId="2DFF0B92" w14:textId="24A31AB9" w:rsidTr="00B25C9F">
        <w:trPr>
          <w:trHeight w:val="491"/>
          <w:jc w:val="center"/>
        </w:trPr>
        <w:tc>
          <w:tcPr>
            <w:tcW w:w="5000" w:type="pct"/>
            <w:gridSpan w:val="6"/>
            <w:vAlign w:val="center"/>
          </w:tcPr>
          <w:p w14:paraId="2044FB9B" w14:textId="7196A1EE" w:rsidR="00B25C9F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e of </w:t>
            </w:r>
            <w:r w:rsidRPr="00595519">
              <w:rPr>
                <w:rFonts w:ascii="Times New Roman" w:hAnsi="Times New Roman" w:cs="Times New Roman"/>
                <w:sz w:val="24"/>
              </w:rPr>
              <w:t>Course Instructor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1230BE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965969">
              <w:rPr>
                <w:rFonts w:ascii="Times New Roman" w:hAnsi="Times New Roman" w:cs="Times New Roman"/>
                <w:sz w:val="24"/>
              </w:rPr>
              <w:t>Prof SHAHZAD ANWAR</w:t>
            </w:r>
          </w:p>
        </w:tc>
      </w:tr>
      <w:tr w:rsidR="00B25C9F" w:rsidRPr="00595519" w14:paraId="52177055" w14:textId="11753F54" w:rsidTr="00B25C9F">
        <w:trPr>
          <w:trHeight w:val="491"/>
          <w:jc w:val="center"/>
        </w:trPr>
        <w:tc>
          <w:tcPr>
            <w:tcW w:w="1500" w:type="pct"/>
            <w:gridSpan w:val="2"/>
            <w:vAlign w:val="center"/>
          </w:tcPr>
          <w:p w14:paraId="2C6BB828" w14:textId="15B1536B" w:rsidR="00B25C9F" w:rsidRPr="00595519" w:rsidRDefault="00B25C9F" w:rsidP="00B25C9F">
            <w:pPr>
              <w:spacing w:after="0"/>
              <w:ind w:right="-73"/>
              <w:rPr>
                <w:rFonts w:ascii="Times New Roman" w:hAnsi="Times New Roman" w:cs="Times New Roman"/>
                <w:b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Section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7F1D9C">
              <w:rPr>
                <w:rFonts w:ascii="Times New Roman" w:hAnsi="Times New Roman" w:cs="Times New Roman"/>
                <w:sz w:val="24"/>
              </w:rPr>
              <w:t>G</w:t>
            </w:r>
          </w:p>
        </w:tc>
        <w:tc>
          <w:tcPr>
            <w:tcW w:w="1325" w:type="pct"/>
            <w:gridSpan w:val="3"/>
            <w:vAlign w:val="center"/>
          </w:tcPr>
          <w:p w14:paraId="3B84A163" w14:textId="1E161660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Program:</w:t>
            </w:r>
            <w:r w:rsidR="00281ED8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965969">
              <w:rPr>
                <w:rFonts w:ascii="Times New Roman" w:hAnsi="Times New Roman" w:cs="Times New Roman"/>
                <w:sz w:val="24"/>
              </w:rPr>
              <w:t>BBA</w:t>
            </w:r>
          </w:p>
        </w:tc>
        <w:tc>
          <w:tcPr>
            <w:tcW w:w="2175" w:type="pct"/>
            <w:vAlign w:val="center"/>
          </w:tcPr>
          <w:p w14:paraId="5A0B4112" w14:textId="5147689F" w:rsidR="00B25C9F" w:rsidRPr="00595519" w:rsidRDefault="00B25C9F" w:rsidP="009067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Date:</w:t>
            </w:r>
            <w:r w:rsidR="00281ED8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CB0A8B">
              <w:rPr>
                <w:rFonts w:ascii="Times New Roman" w:hAnsi="Times New Roman" w:cs="Times New Roman"/>
                <w:sz w:val="24"/>
              </w:rPr>
              <w:t>28-jun-22</w:t>
            </w:r>
          </w:p>
        </w:tc>
      </w:tr>
      <w:tr w:rsidR="00B25C9F" w:rsidRPr="00595519" w14:paraId="5866BBAA" w14:textId="7CCC3B48" w:rsidTr="00B25C9F">
        <w:trPr>
          <w:trHeight w:val="491"/>
          <w:jc w:val="center"/>
        </w:trPr>
        <w:tc>
          <w:tcPr>
            <w:tcW w:w="2163" w:type="pct"/>
            <w:gridSpan w:val="3"/>
            <w:vAlign w:val="center"/>
          </w:tcPr>
          <w:p w14:paraId="683D3CE6" w14:textId="02439C11" w:rsidR="00B25C9F" w:rsidRPr="00595519" w:rsidRDefault="00B25C9F" w:rsidP="009067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Submission Date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CB0A8B">
              <w:rPr>
                <w:rFonts w:ascii="Times New Roman" w:hAnsi="Times New Roman" w:cs="Times New Roman"/>
                <w:sz w:val="24"/>
              </w:rPr>
              <w:t>2-jul-22</w:t>
            </w:r>
          </w:p>
        </w:tc>
        <w:tc>
          <w:tcPr>
            <w:tcW w:w="2837" w:type="pct"/>
            <w:gridSpan w:val="3"/>
            <w:vAlign w:val="center"/>
          </w:tcPr>
          <w:p w14:paraId="420B4100" w14:textId="6A547CDC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Maximum Marks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96596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25C9F" w:rsidRPr="00595519" w14:paraId="5324D257" w14:textId="44C982FA" w:rsidTr="007F5132">
        <w:trPr>
          <w:trHeight w:val="491"/>
          <w:jc w:val="center"/>
        </w:trPr>
        <w:tc>
          <w:tcPr>
            <w:tcW w:w="1411" w:type="pct"/>
            <w:vAlign w:val="center"/>
          </w:tcPr>
          <w:p w14:paraId="55C4F213" w14:textId="45CFF3EC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B0A8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41" w:type="pct"/>
            <w:gridSpan w:val="3"/>
            <w:vAlign w:val="center"/>
          </w:tcPr>
          <w:p w14:paraId="1FBDE5C7" w14:textId="49608959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B0A8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48" w:type="pct"/>
            <w:gridSpan w:val="2"/>
            <w:vAlign w:val="center"/>
          </w:tcPr>
          <w:p w14:paraId="01B292D5" w14:textId="6F512E89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Learning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B0A8B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14:paraId="4F1C1AB0" w14:textId="15216356" w:rsidR="008F6AE5" w:rsidRDefault="008F6AE5" w:rsidP="000C0BBC">
      <w:pPr>
        <w:pStyle w:val="ListParagraph"/>
        <w:ind w:left="0"/>
        <w:jc w:val="both"/>
        <w:rPr>
          <w:b/>
          <w:sz w:val="12"/>
          <w:szCs w:val="10"/>
          <w:u w:val="single"/>
        </w:rPr>
      </w:pPr>
    </w:p>
    <w:p w14:paraId="2F132656" w14:textId="1D3FBF42" w:rsidR="001A1363" w:rsidRDefault="001A1363" w:rsidP="000C0BBC">
      <w:pPr>
        <w:pStyle w:val="ListParagraph"/>
        <w:ind w:left="0"/>
        <w:jc w:val="both"/>
        <w:rPr>
          <w:b/>
          <w:szCs w:val="22"/>
          <w:u w:val="single"/>
        </w:rPr>
      </w:pPr>
      <w:r w:rsidRPr="005E764D">
        <w:rPr>
          <w:b/>
          <w:szCs w:val="22"/>
          <w:u w:val="single"/>
        </w:rPr>
        <w:t>INSTRUCTIONS:</w:t>
      </w:r>
    </w:p>
    <w:p w14:paraId="31990026" w14:textId="4DC23372" w:rsidR="00965969" w:rsidRDefault="00965969" w:rsidP="000C0BBC">
      <w:pPr>
        <w:pStyle w:val="ListParagraph"/>
        <w:ind w:left="0"/>
        <w:jc w:val="both"/>
        <w:rPr>
          <w:b/>
          <w:szCs w:val="22"/>
          <w:u w:val="single"/>
        </w:rPr>
      </w:pPr>
    </w:p>
    <w:p w14:paraId="2E3C8CE2" w14:textId="16AEC3E7" w:rsidR="00965969" w:rsidRPr="006A5650" w:rsidRDefault="00965969" w:rsidP="006A5650">
      <w:pPr>
        <w:jc w:val="both"/>
        <w:rPr>
          <w:b/>
        </w:rPr>
      </w:pPr>
    </w:p>
    <w:sectPr w:rsidR="00965969" w:rsidRPr="006A5650" w:rsidSect="007E72B2">
      <w:footerReference w:type="default" r:id="rId10"/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8F74" w14:textId="77777777" w:rsidR="00586152" w:rsidRDefault="00586152" w:rsidP="00965A8C">
      <w:pPr>
        <w:spacing w:after="0" w:line="240" w:lineRule="auto"/>
      </w:pPr>
      <w:r>
        <w:separator/>
      </w:r>
    </w:p>
  </w:endnote>
  <w:endnote w:type="continuationSeparator" w:id="0">
    <w:p w14:paraId="248661E6" w14:textId="77777777" w:rsidR="00586152" w:rsidRDefault="00586152" w:rsidP="0096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EC0E" w14:textId="09E10D9F" w:rsidR="00965A8C" w:rsidRPr="00057381" w:rsidRDefault="00000000">
    <w:pPr>
      <w:pStyle w:val="Footer"/>
      <w:rPr>
        <w:rFonts w:ascii="Times New Roman" w:hAnsi="Times New Roman" w:cs="Times New Roman"/>
        <w:i/>
        <w:color w:val="7F7F7F" w:themeColor="text1" w:themeTint="80"/>
      </w:rPr>
    </w:pPr>
    <w:sdt>
      <w:sdtPr>
        <w:rPr>
          <w:rFonts w:ascii="Times New Roman" w:hAnsi="Times New Roman" w:cs="Times New Roman"/>
          <w:i/>
          <w:color w:val="7F7F7F" w:themeColor="text1" w:themeTint="80"/>
        </w:rPr>
        <w:id w:val="42275991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i/>
              <w:color w:val="7F7F7F" w:themeColor="text1" w:themeTint="8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057381" w:rsidRPr="000573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Page 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begin"/>
            </w:r>
            <w:r w:rsidR="00057381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</w:rPr>
              <w:instrText xml:space="preserve"> PAGE </w:instrTex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separate"/>
            </w:r>
            <w:r w:rsidR="006A5650">
              <w:rPr>
                <w:rFonts w:ascii="Times New Roman" w:hAnsi="Times New Roman" w:cs="Times New Roman"/>
                <w:b/>
                <w:bCs/>
                <w:i/>
                <w:noProof/>
                <w:color w:val="7F7F7F" w:themeColor="text1" w:themeTint="80"/>
              </w:rPr>
              <w:t>1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end"/>
            </w:r>
            <w:r w:rsidR="00057381" w:rsidRPr="000573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of 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begin"/>
            </w:r>
            <w:r w:rsidR="00057381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</w:rPr>
              <w:instrText xml:space="preserve"> NUMPAGES  </w:instrTex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separate"/>
            </w:r>
            <w:r w:rsidR="006A5650">
              <w:rPr>
                <w:rFonts w:ascii="Times New Roman" w:hAnsi="Times New Roman" w:cs="Times New Roman"/>
                <w:b/>
                <w:bCs/>
                <w:i/>
                <w:noProof/>
                <w:color w:val="7F7F7F" w:themeColor="text1" w:themeTint="80"/>
              </w:rPr>
              <w:t>1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  <w:r w:rsidR="00057381" w:rsidRPr="00057381">
      <w:rPr>
        <w:rFonts w:ascii="Times New Roman" w:hAnsi="Times New Roman" w:cs="Times New Roman"/>
        <w:i/>
        <w:color w:val="7F7F7F" w:themeColor="text1" w:themeTint="80"/>
      </w:rPr>
      <w:tab/>
    </w:r>
    <w:r w:rsidR="00057381" w:rsidRPr="00057381">
      <w:rPr>
        <w:rFonts w:ascii="Times New Roman" w:hAnsi="Times New Roman" w:cs="Times New Roman"/>
        <w:i/>
        <w:color w:val="7F7F7F" w:themeColor="text1" w:themeTint="80"/>
      </w:rPr>
      <w:tab/>
      <w:t>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19EE" w14:textId="77777777" w:rsidR="00586152" w:rsidRDefault="00586152" w:rsidP="00965A8C">
      <w:pPr>
        <w:spacing w:after="0" w:line="240" w:lineRule="auto"/>
      </w:pPr>
      <w:r>
        <w:separator/>
      </w:r>
    </w:p>
  </w:footnote>
  <w:footnote w:type="continuationSeparator" w:id="0">
    <w:p w14:paraId="03CF7C8C" w14:textId="77777777" w:rsidR="00586152" w:rsidRDefault="00586152" w:rsidP="0096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6EF9"/>
    <w:multiLevelType w:val="hybridMultilevel"/>
    <w:tmpl w:val="48DEE9BA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13DA5"/>
    <w:multiLevelType w:val="hybridMultilevel"/>
    <w:tmpl w:val="4CE0C69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02FC"/>
    <w:multiLevelType w:val="hybridMultilevel"/>
    <w:tmpl w:val="AFF0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398D"/>
    <w:multiLevelType w:val="hybridMultilevel"/>
    <w:tmpl w:val="2BEC4D46"/>
    <w:lvl w:ilvl="0" w:tplc="378ED0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BC33FB"/>
    <w:multiLevelType w:val="hybridMultilevel"/>
    <w:tmpl w:val="B7DACE12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7C6861"/>
    <w:multiLevelType w:val="hybridMultilevel"/>
    <w:tmpl w:val="1E9472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B3FCB"/>
    <w:multiLevelType w:val="hybridMultilevel"/>
    <w:tmpl w:val="7690F272"/>
    <w:lvl w:ilvl="0" w:tplc="5928A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3B0F"/>
    <w:multiLevelType w:val="hybridMultilevel"/>
    <w:tmpl w:val="23561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11D6"/>
    <w:multiLevelType w:val="hybridMultilevel"/>
    <w:tmpl w:val="196E0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86206"/>
    <w:multiLevelType w:val="hybridMultilevel"/>
    <w:tmpl w:val="A8D0D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E7C"/>
    <w:multiLevelType w:val="hybridMultilevel"/>
    <w:tmpl w:val="6A80249E"/>
    <w:lvl w:ilvl="0" w:tplc="275E92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029C4"/>
    <w:multiLevelType w:val="hybridMultilevel"/>
    <w:tmpl w:val="D7A6BD80"/>
    <w:lvl w:ilvl="0" w:tplc="378ED0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636A1F"/>
    <w:multiLevelType w:val="hybridMultilevel"/>
    <w:tmpl w:val="F560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D538B"/>
    <w:multiLevelType w:val="hybridMultilevel"/>
    <w:tmpl w:val="94F85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281A"/>
    <w:multiLevelType w:val="hybridMultilevel"/>
    <w:tmpl w:val="43521CAA"/>
    <w:lvl w:ilvl="0" w:tplc="102253F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27C6C3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EF4930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13A157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08C31F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44C530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1183FD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B6AC4C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81CDE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6FDF1636"/>
    <w:multiLevelType w:val="multilevel"/>
    <w:tmpl w:val="9B383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91F54"/>
    <w:multiLevelType w:val="hybridMultilevel"/>
    <w:tmpl w:val="A2E00B4C"/>
    <w:lvl w:ilvl="0" w:tplc="D87A65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123024"/>
    <w:multiLevelType w:val="hybridMultilevel"/>
    <w:tmpl w:val="06C2A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263342">
    <w:abstractNumId w:val="12"/>
  </w:num>
  <w:num w:numId="2" w16cid:durableId="452401505">
    <w:abstractNumId w:val="2"/>
  </w:num>
  <w:num w:numId="3" w16cid:durableId="96416430">
    <w:abstractNumId w:val="16"/>
  </w:num>
  <w:num w:numId="4" w16cid:durableId="1887911755">
    <w:abstractNumId w:val="7"/>
  </w:num>
  <w:num w:numId="5" w16cid:durableId="290214084">
    <w:abstractNumId w:val="13"/>
  </w:num>
  <w:num w:numId="6" w16cid:durableId="1472626151">
    <w:abstractNumId w:val="15"/>
  </w:num>
  <w:num w:numId="7" w16cid:durableId="708451694">
    <w:abstractNumId w:val="9"/>
  </w:num>
  <w:num w:numId="8" w16cid:durableId="654836981">
    <w:abstractNumId w:val="8"/>
  </w:num>
  <w:num w:numId="9" w16cid:durableId="1792431797">
    <w:abstractNumId w:val="17"/>
  </w:num>
  <w:num w:numId="10" w16cid:durableId="2127314273">
    <w:abstractNumId w:val="11"/>
  </w:num>
  <w:num w:numId="11" w16cid:durableId="1331058717">
    <w:abstractNumId w:val="10"/>
  </w:num>
  <w:num w:numId="12" w16cid:durableId="1612205337">
    <w:abstractNumId w:val="5"/>
  </w:num>
  <w:num w:numId="13" w16cid:durableId="611211006">
    <w:abstractNumId w:val="1"/>
  </w:num>
  <w:num w:numId="14" w16cid:durableId="242760459">
    <w:abstractNumId w:val="0"/>
  </w:num>
  <w:num w:numId="15" w16cid:durableId="1029405689">
    <w:abstractNumId w:val="4"/>
  </w:num>
  <w:num w:numId="16" w16cid:durableId="1718316546">
    <w:abstractNumId w:val="3"/>
  </w:num>
  <w:num w:numId="17" w16cid:durableId="1049497598">
    <w:abstractNumId w:val="3"/>
  </w:num>
  <w:num w:numId="18" w16cid:durableId="676614944">
    <w:abstractNumId w:val="0"/>
  </w:num>
  <w:num w:numId="19" w16cid:durableId="2138595885">
    <w:abstractNumId w:val="14"/>
  </w:num>
  <w:num w:numId="20" w16cid:durableId="148833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99"/>
    <w:rsid w:val="00014AA3"/>
    <w:rsid w:val="00044BA8"/>
    <w:rsid w:val="00046A96"/>
    <w:rsid w:val="00046F22"/>
    <w:rsid w:val="000474DA"/>
    <w:rsid w:val="00057381"/>
    <w:rsid w:val="00061B5F"/>
    <w:rsid w:val="00062EA2"/>
    <w:rsid w:val="00087A74"/>
    <w:rsid w:val="000906AF"/>
    <w:rsid w:val="000A562D"/>
    <w:rsid w:val="000B29EB"/>
    <w:rsid w:val="000B3712"/>
    <w:rsid w:val="000B7196"/>
    <w:rsid w:val="000C0BBC"/>
    <w:rsid w:val="000D0A45"/>
    <w:rsid w:val="000F50F2"/>
    <w:rsid w:val="00101876"/>
    <w:rsid w:val="0010575F"/>
    <w:rsid w:val="00105DDE"/>
    <w:rsid w:val="00117216"/>
    <w:rsid w:val="001230BE"/>
    <w:rsid w:val="0012372B"/>
    <w:rsid w:val="0013036E"/>
    <w:rsid w:val="001365F2"/>
    <w:rsid w:val="00144C09"/>
    <w:rsid w:val="0014737E"/>
    <w:rsid w:val="00152827"/>
    <w:rsid w:val="001944D0"/>
    <w:rsid w:val="001A0C3B"/>
    <w:rsid w:val="001A1363"/>
    <w:rsid w:val="001A5224"/>
    <w:rsid w:val="001B1105"/>
    <w:rsid w:val="001B6B08"/>
    <w:rsid w:val="001C015A"/>
    <w:rsid w:val="001C78B1"/>
    <w:rsid w:val="001D0C35"/>
    <w:rsid w:val="001D39A9"/>
    <w:rsid w:val="001D5F57"/>
    <w:rsid w:val="001E35A6"/>
    <w:rsid w:val="001F5BCC"/>
    <w:rsid w:val="00212C8F"/>
    <w:rsid w:val="00220522"/>
    <w:rsid w:val="00242676"/>
    <w:rsid w:val="00242753"/>
    <w:rsid w:val="00250885"/>
    <w:rsid w:val="00257548"/>
    <w:rsid w:val="00272B27"/>
    <w:rsid w:val="00281ED8"/>
    <w:rsid w:val="002A7352"/>
    <w:rsid w:val="002B35E7"/>
    <w:rsid w:val="002B5515"/>
    <w:rsid w:val="002B757D"/>
    <w:rsid w:val="002D3EC8"/>
    <w:rsid w:val="002D6EB1"/>
    <w:rsid w:val="002E3AAC"/>
    <w:rsid w:val="002F3A2E"/>
    <w:rsid w:val="002F4DD5"/>
    <w:rsid w:val="0030005C"/>
    <w:rsid w:val="003024F5"/>
    <w:rsid w:val="003157C3"/>
    <w:rsid w:val="00325C52"/>
    <w:rsid w:val="00333A5D"/>
    <w:rsid w:val="003503D0"/>
    <w:rsid w:val="00362B0E"/>
    <w:rsid w:val="00377687"/>
    <w:rsid w:val="00390FA6"/>
    <w:rsid w:val="003E2410"/>
    <w:rsid w:val="003E3627"/>
    <w:rsid w:val="003E3DEA"/>
    <w:rsid w:val="003F70BE"/>
    <w:rsid w:val="00400870"/>
    <w:rsid w:val="0041058A"/>
    <w:rsid w:val="0043255E"/>
    <w:rsid w:val="004354FA"/>
    <w:rsid w:val="00444595"/>
    <w:rsid w:val="00446E48"/>
    <w:rsid w:val="004508F3"/>
    <w:rsid w:val="00455DB4"/>
    <w:rsid w:val="00460A35"/>
    <w:rsid w:val="00462A80"/>
    <w:rsid w:val="004838C4"/>
    <w:rsid w:val="00493B3A"/>
    <w:rsid w:val="004A43BA"/>
    <w:rsid w:val="004A6946"/>
    <w:rsid w:val="004D5CE2"/>
    <w:rsid w:val="004E74D3"/>
    <w:rsid w:val="004F0446"/>
    <w:rsid w:val="004F1DA6"/>
    <w:rsid w:val="00503240"/>
    <w:rsid w:val="005123AD"/>
    <w:rsid w:val="005132CF"/>
    <w:rsid w:val="00513EFB"/>
    <w:rsid w:val="0052058A"/>
    <w:rsid w:val="00523E0F"/>
    <w:rsid w:val="00525111"/>
    <w:rsid w:val="005325D3"/>
    <w:rsid w:val="00562381"/>
    <w:rsid w:val="005641F1"/>
    <w:rsid w:val="0056622E"/>
    <w:rsid w:val="005752C6"/>
    <w:rsid w:val="005765FE"/>
    <w:rsid w:val="0058379C"/>
    <w:rsid w:val="0058388A"/>
    <w:rsid w:val="00584B0F"/>
    <w:rsid w:val="00586152"/>
    <w:rsid w:val="00593447"/>
    <w:rsid w:val="00595519"/>
    <w:rsid w:val="005A4569"/>
    <w:rsid w:val="005B6C29"/>
    <w:rsid w:val="005C0CB7"/>
    <w:rsid w:val="005C37EF"/>
    <w:rsid w:val="005E21FE"/>
    <w:rsid w:val="005E35FC"/>
    <w:rsid w:val="005E764D"/>
    <w:rsid w:val="005F079F"/>
    <w:rsid w:val="00632528"/>
    <w:rsid w:val="006656C4"/>
    <w:rsid w:val="00666644"/>
    <w:rsid w:val="0067429E"/>
    <w:rsid w:val="00675843"/>
    <w:rsid w:val="006760C8"/>
    <w:rsid w:val="00676565"/>
    <w:rsid w:val="00682E25"/>
    <w:rsid w:val="0068545F"/>
    <w:rsid w:val="006A5650"/>
    <w:rsid w:val="006C5E1D"/>
    <w:rsid w:val="006D5F72"/>
    <w:rsid w:val="006E2D4B"/>
    <w:rsid w:val="006F3D00"/>
    <w:rsid w:val="006F6664"/>
    <w:rsid w:val="007007FD"/>
    <w:rsid w:val="00714A81"/>
    <w:rsid w:val="00715ABC"/>
    <w:rsid w:val="00726961"/>
    <w:rsid w:val="00747903"/>
    <w:rsid w:val="0075471E"/>
    <w:rsid w:val="007619F2"/>
    <w:rsid w:val="00764C64"/>
    <w:rsid w:val="00766474"/>
    <w:rsid w:val="00791C35"/>
    <w:rsid w:val="00792AF7"/>
    <w:rsid w:val="007B190C"/>
    <w:rsid w:val="007B567A"/>
    <w:rsid w:val="007C5437"/>
    <w:rsid w:val="007C55DF"/>
    <w:rsid w:val="007D31A1"/>
    <w:rsid w:val="007E15A3"/>
    <w:rsid w:val="007E4785"/>
    <w:rsid w:val="007E5C40"/>
    <w:rsid w:val="007E70FD"/>
    <w:rsid w:val="007E72B2"/>
    <w:rsid w:val="007F1D9C"/>
    <w:rsid w:val="007F5132"/>
    <w:rsid w:val="008064A4"/>
    <w:rsid w:val="008175A0"/>
    <w:rsid w:val="00823B3D"/>
    <w:rsid w:val="00824AC2"/>
    <w:rsid w:val="00847E89"/>
    <w:rsid w:val="008530F3"/>
    <w:rsid w:val="0085506A"/>
    <w:rsid w:val="008610D2"/>
    <w:rsid w:val="00866468"/>
    <w:rsid w:val="00867F3B"/>
    <w:rsid w:val="00875029"/>
    <w:rsid w:val="00882183"/>
    <w:rsid w:val="0088320D"/>
    <w:rsid w:val="00885F3D"/>
    <w:rsid w:val="00890A3A"/>
    <w:rsid w:val="00895218"/>
    <w:rsid w:val="008A2D4D"/>
    <w:rsid w:val="008B0B84"/>
    <w:rsid w:val="008B2D04"/>
    <w:rsid w:val="008B2F7A"/>
    <w:rsid w:val="008B44A4"/>
    <w:rsid w:val="008D02E5"/>
    <w:rsid w:val="008F6AE5"/>
    <w:rsid w:val="009013BD"/>
    <w:rsid w:val="009014DF"/>
    <w:rsid w:val="00902DD6"/>
    <w:rsid w:val="009059AC"/>
    <w:rsid w:val="009067B0"/>
    <w:rsid w:val="0090794C"/>
    <w:rsid w:val="009215AC"/>
    <w:rsid w:val="00925A9F"/>
    <w:rsid w:val="00932DB8"/>
    <w:rsid w:val="009360B5"/>
    <w:rsid w:val="0094409B"/>
    <w:rsid w:val="00945E9A"/>
    <w:rsid w:val="009519AB"/>
    <w:rsid w:val="009611A5"/>
    <w:rsid w:val="0096144F"/>
    <w:rsid w:val="00963142"/>
    <w:rsid w:val="00965969"/>
    <w:rsid w:val="00965A8C"/>
    <w:rsid w:val="009725D2"/>
    <w:rsid w:val="0097513A"/>
    <w:rsid w:val="009946B2"/>
    <w:rsid w:val="009A4DB3"/>
    <w:rsid w:val="009A5189"/>
    <w:rsid w:val="009A58D3"/>
    <w:rsid w:val="009B6CCA"/>
    <w:rsid w:val="009F6F99"/>
    <w:rsid w:val="00A03C29"/>
    <w:rsid w:val="00A11B7E"/>
    <w:rsid w:val="00A11FFC"/>
    <w:rsid w:val="00A14AFA"/>
    <w:rsid w:val="00A318BB"/>
    <w:rsid w:val="00A34AD4"/>
    <w:rsid w:val="00A4684F"/>
    <w:rsid w:val="00A611E1"/>
    <w:rsid w:val="00A7643E"/>
    <w:rsid w:val="00AA6AB0"/>
    <w:rsid w:val="00AC30CC"/>
    <w:rsid w:val="00AD271F"/>
    <w:rsid w:val="00AD5BDA"/>
    <w:rsid w:val="00AE1E4E"/>
    <w:rsid w:val="00AF246D"/>
    <w:rsid w:val="00B01AB8"/>
    <w:rsid w:val="00B05CEE"/>
    <w:rsid w:val="00B11DFE"/>
    <w:rsid w:val="00B151BE"/>
    <w:rsid w:val="00B20E65"/>
    <w:rsid w:val="00B25C9F"/>
    <w:rsid w:val="00B4496A"/>
    <w:rsid w:val="00B47078"/>
    <w:rsid w:val="00B532E9"/>
    <w:rsid w:val="00B54A67"/>
    <w:rsid w:val="00B568F5"/>
    <w:rsid w:val="00B74F0C"/>
    <w:rsid w:val="00BA3A16"/>
    <w:rsid w:val="00BA3F16"/>
    <w:rsid w:val="00BA623A"/>
    <w:rsid w:val="00BB2B54"/>
    <w:rsid w:val="00BB76F8"/>
    <w:rsid w:val="00BC3D4F"/>
    <w:rsid w:val="00BC43B5"/>
    <w:rsid w:val="00BC60AF"/>
    <w:rsid w:val="00BE26AA"/>
    <w:rsid w:val="00BE44E4"/>
    <w:rsid w:val="00C26B00"/>
    <w:rsid w:val="00C330F7"/>
    <w:rsid w:val="00C4465E"/>
    <w:rsid w:val="00C517EA"/>
    <w:rsid w:val="00C57137"/>
    <w:rsid w:val="00C93DCC"/>
    <w:rsid w:val="00CA24CF"/>
    <w:rsid w:val="00CA7DF0"/>
    <w:rsid w:val="00CB0A8B"/>
    <w:rsid w:val="00CB3585"/>
    <w:rsid w:val="00CB47D6"/>
    <w:rsid w:val="00CD010C"/>
    <w:rsid w:val="00CE165E"/>
    <w:rsid w:val="00CE7882"/>
    <w:rsid w:val="00D12711"/>
    <w:rsid w:val="00D24338"/>
    <w:rsid w:val="00D52DDB"/>
    <w:rsid w:val="00D53766"/>
    <w:rsid w:val="00D57C99"/>
    <w:rsid w:val="00D64851"/>
    <w:rsid w:val="00D702BD"/>
    <w:rsid w:val="00D708FB"/>
    <w:rsid w:val="00D70BCD"/>
    <w:rsid w:val="00D849A4"/>
    <w:rsid w:val="00D85D90"/>
    <w:rsid w:val="00D87E10"/>
    <w:rsid w:val="00D92BDA"/>
    <w:rsid w:val="00DA44E2"/>
    <w:rsid w:val="00DA4D5E"/>
    <w:rsid w:val="00DB0538"/>
    <w:rsid w:val="00DB3A40"/>
    <w:rsid w:val="00DD39D6"/>
    <w:rsid w:val="00DE5E59"/>
    <w:rsid w:val="00E13D08"/>
    <w:rsid w:val="00E2729C"/>
    <w:rsid w:val="00E47CB5"/>
    <w:rsid w:val="00E56190"/>
    <w:rsid w:val="00E60132"/>
    <w:rsid w:val="00E6137F"/>
    <w:rsid w:val="00E80D24"/>
    <w:rsid w:val="00E82379"/>
    <w:rsid w:val="00E825AE"/>
    <w:rsid w:val="00E845EB"/>
    <w:rsid w:val="00E859D2"/>
    <w:rsid w:val="00E9236A"/>
    <w:rsid w:val="00EA18AD"/>
    <w:rsid w:val="00EB3DDE"/>
    <w:rsid w:val="00EC3840"/>
    <w:rsid w:val="00EC6862"/>
    <w:rsid w:val="00EF38EC"/>
    <w:rsid w:val="00F05FE2"/>
    <w:rsid w:val="00F12FE0"/>
    <w:rsid w:val="00F32EBA"/>
    <w:rsid w:val="00F4701E"/>
    <w:rsid w:val="00F528B7"/>
    <w:rsid w:val="00F575F4"/>
    <w:rsid w:val="00F7531F"/>
    <w:rsid w:val="00F903D4"/>
    <w:rsid w:val="00FC2791"/>
    <w:rsid w:val="00FC4912"/>
    <w:rsid w:val="00FC6019"/>
    <w:rsid w:val="00FF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19CA"/>
  <w15:docId w15:val="{567DA135-A855-41CE-8302-9C985D59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91"/>
  </w:style>
  <w:style w:type="paragraph" w:styleId="Heading1">
    <w:name w:val="heading 1"/>
    <w:basedOn w:val="Normal"/>
    <w:next w:val="Normal"/>
    <w:link w:val="Heading1Char"/>
    <w:qFormat/>
    <w:rsid w:val="009F6F99"/>
    <w:pPr>
      <w:keepNext/>
      <w:widowControl w:val="0"/>
      <w:spacing w:before="240" w:after="60" w:line="240" w:lineRule="auto"/>
      <w:outlineLvl w:val="0"/>
    </w:pPr>
    <w:rPr>
      <w:rFonts w:ascii="Times New Roman" w:eastAsia="MS Mincho" w:hAnsi="Times New Roman" w:cs="Times New Roman"/>
      <w:b/>
      <w:bCs/>
      <w:kern w:val="32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6F99"/>
    <w:rPr>
      <w:rFonts w:ascii="Times New Roman" w:eastAsia="MS Mincho" w:hAnsi="Times New Roman" w:cs="Times New Roman"/>
      <w:b/>
      <w:bCs/>
      <w:kern w:val="32"/>
      <w:sz w:val="32"/>
      <w:szCs w:val="32"/>
      <w:lang w:eastAsia="ja-JP"/>
    </w:rPr>
  </w:style>
  <w:style w:type="paragraph" w:customStyle="1" w:styleId="MCQList1">
    <w:name w:val="MCQ_List1"/>
    <w:basedOn w:val="Normal"/>
    <w:rsid w:val="009F6F99"/>
    <w:pPr>
      <w:keepNext/>
      <w:keepLines/>
      <w:spacing w:before="200" w:after="60" w:line="240" w:lineRule="auto"/>
      <w:ind w:left="547" w:hanging="547"/>
      <w:outlineLvl w:val="2"/>
    </w:pPr>
    <w:rPr>
      <w:rFonts w:ascii="Times" w:eastAsia="Times New Roman" w:hAnsi="Times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F6F9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ur-PK"/>
    </w:rPr>
  </w:style>
  <w:style w:type="table" w:styleId="TableGrid">
    <w:name w:val="Table Grid"/>
    <w:basedOn w:val="TableNormal"/>
    <w:uiPriority w:val="59"/>
    <w:rsid w:val="008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8C"/>
  </w:style>
  <w:style w:type="paragraph" w:styleId="Footer">
    <w:name w:val="footer"/>
    <w:basedOn w:val="Normal"/>
    <w:link w:val="FooterChar"/>
    <w:uiPriority w:val="99"/>
    <w:unhideWhenUsed/>
    <w:rsid w:val="0096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8C"/>
  </w:style>
  <w:style w:type="character" w:styleId="Hyperlink">
    <w:name w:val="Hyperlink"/>
    <w:basedOn w:val="DefaultParagraphFont"/>
    <w:uiPriority w:val="99"/>
    <w:semiHidden/>
    <w:unhideWhenUsed/>
    <w:rsid w:val="0090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6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13E9-192C-411D-B46C-E9B1E3CF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.hussain</dc:creator>
  <cp:lastModifiedBy>user</cp:lastModifiedBy>
  <cp:revision>3</cp:revision>
  <cp:lastPrinted>2021-11-11T06:46:00Z</cp:lastPrinted>
  <dcterms:created xsi:type="dcterms:W3CDTF">2022-07-25T06:38:00Z</dcterms:created>
  <dcterms:modified xsi:type="dcterms:W3CDTF">2022-07-25T17:09:00Z</dcterms:modified>
</cp:coreProperties>
</file>